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6BC22" w14:textId="77777777" w:rsidR="00624CA4" w:rsidRPr="001E2A58" w:rsidRDefault="00624CA4" w:rsidP="00144B56">
      <w:pPr>
        <w:spacing w:after="0"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ФОРМАЦИОННАЯ СПРАВКА</w:t>
      </w:r>
    </w:p>
    <w:p w14:paraId="426BB766" w14:textId="280291CC" w:rsidR="00145372" w:rsidRPr="001E2A58" w:rsidRDefault="001E2A58" w:rsidP="00144B56">
      <w:pPr>
        <w:spacing w:after="0" w:line="276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</w:t>
      </w:r>
      <w:r w:rsidR="00145372"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рт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5B6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иц с поражением ОДА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="00144B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ннис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0A5FFFFD" w14:textId="77777777" w:rsidR="005B641F" w:rsidRPr="005B641F" w:rsidRDefault="005B641F" w:rsidP="005B64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2020C8E8" w14:textId="77777777" w:rsidR="00144B56" w:rsidRPr="00144B56" w:rsidRDefault="00144B56" w:rsidP="00144B5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Спорт ПОДА (теннис</w:t>
      </w:r>
      <w:r w:rsidR="005B641F" w:rsidRPr="005B641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) — </w:t>
      </w:r>
      <w:r w:rsidRPr="00144B5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спортивная дисциплина, адаптированная для спортсменов с поражениями опорно-двигательной системы, представляющая собой динамичную игру с мячом и ракетками на специально оборудованном корте. Включён в программу </w:t>
      </w:r>
      <w:proofErr w:type="spellStart"/>
      <w:r w:rsidRPr="00144B5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аралимпийских</w:t>
      </w:r>
      <w:proofErr w:type="spellEnd"/>
      <w:r w:rsidRPr="00144B5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игр.</w:t>
      </w:r>
    </w:p>
    <w:p w14:paraId="24C824A1" w14:textId="77777777" w:rsidR="00144B56" w:rsidRPr="00144B56" w:rsidRDefault="00144B56" w:rsidP="00144B5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14:paraId="2D31FEBE" w14:textId="77777777" w:rsidR="00144B56" w:rsidRPr="00144B56" w:rsidRDefault="00144B56" w:rsidP="00144B5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144B5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Правила:</w:t>
      </w:r>
    </w:p>
    <w:p w14:paraId="72069916" w14:textId="0F5C1CF9" w:rsidR="00144B56" w:rsidRPr="00144B56" w:rsidRDefault="00144B56" w:rsidP="00144B5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</w:t>
      </w:r>
      <w:r w:rsidRPr="00144B5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Площадь игрового покрытия уменьшена по сравнению со стандартным кортом, сетка расположена немного ниже обычной высоты.  </w:t>
      </w:r>
    </w:p>
    <w:p w14:paraId="022BC793" w14:textId="6046CD67" w:rsidR="00144B56" w:rsidRPr="00144B56" w:rsidRDefault="00144B56" w:rsidP="00144B5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</w:t>
      </w:r>
      <w:r w:rsidRPr="00144B5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Участники используют специализированные спортивные коляски, приспособленные для быстрого передвижения по поверхности.  </w:t>
      </w:r>
    </w:p>
    <w:p w14:paraId="6493F923" w14:textId="7B17021F" w:rsidR="00144B56" w:rsidRDefault="00144B56" w:rsidP="00144B5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</w:t>
      </w:r>
      <w:r w:rsidRPr="00144B5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Каждый удар мяча считается правильным, даже если мяч касается пола дважды после первого касания.</w:t>
      </w:r>
    </w:p>
    <w:p w14:paraId="56D705E2" w14:textId="77777777" w:rsidR="00144B56" w:rsidRPr="00144B56" w:rsidRDefault="00144B56" w:rsidP="00144B5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14:paraId="1BC9B067" w14:textId="77777777" w:rsidR="00144B56" w:rsidRPr="00144B56" w:rsidRDefault="00144B56" w:rsidP="00144B5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144B5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Классификация:</w:t>
      </w:r>
    </w:p>
    <w:p w14:paraId="23810D20" w14:textId="77777777" w:rsidR="00144B56" w:rsidRPr="00144B56" w:rsidRDefault="00144B56" w:rsidP="00144B5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144B5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гроки распределяются по категориям в зависимости от уровня функциональных возможностей, что обеспечивает справедливую конкуренцию на соревнованиях разного уровня.</w:t>
      </w:r>
    </w:p>
    <w:p w14:paraId="28E156D3" w14:textId="77777777" w:rsidR="00144B56" w:rsidRPr="00144B56" w:rsidRDefault="00144B56" w:rsidP="00144B5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bookmarkStart w:id="0" w:name="_GoBack"/>
      <w:bookmarkEnd w:id="0"/>
    </w:p>
    <w:p w14:paraId="74AAEB86" w14:textId="3F6773F6" w:rsidR="00F254A8" w:rsidRPr="00144B56" w:rsidRDefault="00144B56" w:rsidP="00144B5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D0D0D" w:themeColor="text1" w:themeTint="F2"/>
          <w:sz w:val="28"/>
          <w:szCs w:val="28"/>
          <w:lang w:eastAsia="ru-RU"/>
        </w:rPr>
      </w:pPr>
      <w:r w:rsidRPr="00144B5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Теннис у лиц с поражением ОДА</w:t>
      </w:r>
      <w:r w:rsidRPr="00144B5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способствует развитию физической формы, улучшению реакций, укреплению мышц корпуса и нижних конечностей, повышению коммуникативных навыков и интеграции в общество.</w:t>
      </w:r>
    </w:p>
    <w:p w14:paraId="16F08806" w14:textId="77777777" w:rsidR="00144B56" w:rsidRDefault="00144B56" w:rsidP="001E2A58">
      <w:pPr>
        <w:spacing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14:paraId="4A75CA7C" w14:textId="1209A44B" w:rsidR="001E2A58" w:rsidRPr="001E2A58" w:rsidRDefault="001E2A5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Тренер-преподаватель:</w:t>
      </w:r>
      <w:r w:rsid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5B641F" w:rsidRPr="005B64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Боровиков Илья Сергеевич</w:t>
      </w:r>
    </w:p>
    <w:p w14:paraId="26B3C625" w14:textId="77777777" w:rsidR="005B641F" w:rsidRDefault="001E2A5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Место занятий:</w:t>
      </w:r>
      <w:r w:rsidRPr="001E2A5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5B641F" w:rsidRPr="005B64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ДК Восход, </w:t>
      </w:r>
      <w:proofErr w:type="spellStart"/>
      <w:r w:rsidR="005B641F" w:rsidRPr="005B64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раснокамский</w:t>
      </w:r>
      <w:proofErr w:type="spellEnd"/>
      <w:r w:rsidR="005B641F" w:rsidRPr="005B64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р-н, Мысы, Центральная, 1; Пермский р-н, д. </w:t>
      </w:r>
      <w:proofErr w:type="spellStart"/>
      <w:r w:rsidR="005B641F" w:rsidRPr="005B64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ондратово</w:t>
      </w:r>
      <w:proofErr w:type="spellEnd"/>
      <w:r w:rsidR="005B641F" w:rsidRPr="005B64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ДС "</w:t>
      </w:r>
      <w:proofErr w:type="spellStart"/>
      <w:r w:rsidR="005B641F" w:rsidRPr="005B64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расава</w:t>
      </w:r>
      <w:proofErr w:type="spellEnd"/>
      <w:r w:rsidR="005B641F" w:rsidRPr="005B64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", ул. </w:t>
      </w:r>
      <w:proofErr w:type="spellStart"/>
      <w:r w:rsidR="005B641F" w:rsidRPr="005B64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.Маркса</w:t>
      </w:r>
      <w:proofErr w:type="spellEnd"/>
      <w:r w:rsidR="005B641F" w:rsidRPr="005B64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, 1в; </w:t>
      </w:r>
    </w:p>
    <w:p w14:paraId="7CA6A18C" w14:textId="77777777" w:rsidR="005B641F" w:rsidRDefault="005B641F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1B662D0A" w14:textId="22A071DA" w:rsidR="005B641F" w:rsidRPr="001E2A58" w:rsidRDefault="005B641F" w:rsidP="005B641F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Тренер-преподаватель: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Каменских Олег Александрович</w:t>
      </w:r>
    </w:p>
    <w:p w14:paraId="04DC29AB" w14:textId="5F3FDB21" w:rsidR="005B641F" w:rsidRDefault="005B641F" w:rsidP="005B641F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Место занятий:</w:t>
      </w:r>
      <w:r w:rsidRPr="005B64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г. Краснокамск, МБУ</w:t>
      </w:r>
      <w:r w:rsidRPr="005B64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"КРАСНОКАМСКИЙ ГОРОДСКОЙ ФИЗКУЛЬТУРНО-СПОРТИВНЫЙ КОМПЛЕКС", Большевистская, 56</w:t>
      </w:r>
    </w:p>
    <w:p w14:paraId="2FC66A1D" w14:textId="77777777" w:rsidR="005B641F" w:rsidRDefault="005B641F" w:rsidP="005B641F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543D167C" w14:textId="77777777" w:rsidR="00F254A8" w:rsidRDefault="00F254A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ЗАПИСЬ НА ПРОБНОЕ ЗАНЯТИЕ ОСУЩЕСТВЛЯЕТСЯ </w:t>
      </w:r>
    </w:p>
    <w:p w14:paraId="7E8EAED4" w14:textId="46947594" w:rsidR="00F254A8" w:rsidRPr="001E2A58" w:rsidRDefault="00F254A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О ТЕЛ. 8 (342) 262-80-30</w:t>
      </w:r>
    </w:p>
    <w:sectPr w:rsidR="00F254A8" w:rsidRPr="001E2A58" w:rsidSect="001E2A5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92"/>
    <w:rsid w:val="00020DDB"/>
    <w:rsid w:val="000D1546"/>
    <w:rsid w:val="00102F3B"/>
    <w:rsid w:val="0010513A"/>
    <w:rsid w:val="0013746E"/>
    <w:rsid w:val="00144B56"/>
    <w:rsid w:val="00145372"/>
    <w:rsid w:val="001E2A58"/>
    <w:rsid w:val="0021080F"/>
    <w:rsid w:val="00304C26"/>
    <w:rsid w:val="0042157F"/>
    <w:rsid w:val="004A0727"/>
    <w:rsid w:val="00511E7E"/>
    <w:rsid w:val="005166B4"/>
    <w:rsid w:val="00517AA4"/>
    <w:rsid w:val="005747AD"/>
    <w:rsid w:val="005962CD"/>
    <w:rsid w:val="005B641F"/>
    <w:rsid w:val="00624CA4"/>
    <w:rsid w:val="00732A98"/>
    <w:rsid w:val="007B768D"/>
    <w:rsid w:val="008B0F8F"/>
    <w:rsid w:val="00B02BD9"/>
    <w:rsid w:val="00B10DA8"/>
    <w:rsid w:val="00BB1157"/>
    <w:rsid w:val="00C45172"/>
    <w:rsid w:val="00CE61AB"/>
    <w:rsid w:val="00E4300A"/>
    <w:rsid w:val="00F06CDA"/>
    <w:rsid w:val="00F254A8"/>
    <w:rsid w:val="00FB48EE"/>
    <w:rsid w:val="00F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656E"/>
  <w15:chartTrackingRefBased/>
  <w15:docId w15:val="{DF0A71BD-D215-4A54-A1B7-C1BC4313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2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239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C23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--prif">
    <w:name w:val="--prif"/>
    <w:basedOn w:val="a"/>
    <w:rsid w:val="00145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E2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461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9318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227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588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027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7350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335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</w:divsChild>
    </w:div>
    <w:div w:id="1427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6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43BCC-E2B3-4FBC-8B28-9717F3E5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а Надежда Юрьевна</dc:creator>
  <cp:keywords/>
  <dc:description/>
  <cp:lastModifiedBy>Федор</cp:lastModifiedBy>
  <cp:revision>5</cp:revision>
  <dcterms:created xsi:type="dcterms:W3CDTF">2026-02-03T08:52:00Z</dcterms:created>
  <dcterms:modified xsi:type="dcterms:W3CDTF">2026-02-03T10:27:00Z</dcterms:modified>
</cp:coreProperties>
</file>